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8041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80413" w:rsidRPr="00980413">
        <w:rPr>
          <w:rFonts w:ascii="Cambria" w:hAnsi="Cambria" w:cs="Arial"/>
          <w:b/>
          <w:sz w:val="24"/>
          <w:szCs w:val="24"/>
        </w:rPr>
        <w:t>Любимые сказки и мультфильм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80413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№11, г. Пск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80413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Варфоломеева Ирина Геннадьевна, Степьюк Федо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980413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I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035A15">
              <w:rPr>
                <w:rFonts w:asciiTheme="majorHAnsi" w:hAnsiTheme="majorHAnsi" w:cstheme="minorHAnsi"/>
              </w:rPr>
              <w:t>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413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4794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8F6-DF23-45F1-8D45-2152E31D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2T11:46:00Z</dcterms:modified>
</cp:coreProperties>
</file>